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755" w:rsidRDefault="00BE4755"/>
    <w:tbl>
      <w:tblPr>
        <w:tblW w:w="0" w:type="auto"/>
        <w:tblInd w:w="5211" w:type="dxa"/>
        <w:tblLook w:val="01E0" w:firstRow="1" w:lastRow="1" w:firstColumn="1" w:lastColumn="1" w:noHBand="0" w:noVBand="0"/>
      </w:tblPr>
      <w:tblGrid>
        <w:gridCol w:w="4503"/>
      </w:tblGrid>
      <w:tr w:rsidR="001D4663" w:rsidRPr="001D4663" w:rsidTr="001D4663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4663" w:rsidRPr="001D4663" w:rsidRDefault="001D4663" w:rsidP="001D4663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663"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ому директору</w:t>
            </w:r>
          </w:p>
          <w:p w:rsidR="001D4663" w:rsidRPr="001D4663" w:rsidRDefault="001D4663" w:rsidP="001D4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6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ГБУ ФНЦ ВНИИФК </w:t>
            </w:r>
          </w:p>
          <w:p w:rsidR="001D4663" w:rsidRPr="001D4663" w:rsidRDefault="001D4663" w:rsidP="001D4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663">
              <w:rPr>
                <w:rFonts w:ascii="Times New Roman" w:eastAsia="Times New Roman" w:hAnsi="Times New Roman" w:cs="Times New Roman"/>
                <w:sz w:val="28"/>
                <w:szCs w:val="28"/>
              </w:rPr>
              <w:t>А.Г.</w:t>
            </w:r>
            <w:r w:rsidR="00C43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4663">
              <w:rPr>
                <w:rFonts w:ascii="Times New Roman" w:eastAsia="Times New Roman" w:hAnsi="Times New Roman" w:cs="Times New Roman"/>
                <w:sz w:val="28"/>
                <w:szCs w:val="28"/>
              </w:rPr>
              <w:t>Абаляну</w:t>
            </w:r>
            <w:proofErr w:type="spellEnd"/>
          </w:p>
          <w:p w:rsidR="001D4663" w:rsidRPr="001D4663" w:rsidRDefault="001D4663" w:rsidP="001D4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4663" w:rsidRPr="00E168CA" w:rsidRDefault="001D4663" w:rsidP="001D46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4663" w:rsidRPr="001D4663" w:rsidTr="001D4663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4663" w:rsidRPr="001D4663" w:rsidRDefault="001D4663" w:rsidP="001D4663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D4663" w:rsidRPr="001D4663" w:rsidTr="001D4663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4663" w:rsidRPr="001D4663" w:rsidRDefault="001D4663" w:rsidP="00E168CA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4663" w:rsidRPr="001D4663" w:rsidTr="001D4663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4663" w:rsidRPr="001D4663" w:rsidRDefault="001D4663" w:rsidP="001D466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D4663" w:rsidRPr="001D4663" w:rsidTr="001D4663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4663" w:rsidRDefault="001D4663" w:rsidP="00C439F1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0DD5" w:rsidRPr="001D4663" w:rsidRDefault="00740DD5" w:rsidP="00C439F1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D4663" w:rsidRPr="001D4663" w:rsidTr="001D4663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4663" w:rsidRPr="001D4663" w:rsidRDefault="001D4663" w:rsidP="001D4663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D4663">
              <w:rPr>
                <w:rFonts w:ascii="Times New Roman" w:eastAsia="Times New Roman" w:hAnsi="Times New Roman" w:cs="Times New Roman"/>
                <w:sz w:val="16"/>
                <w:szCs w:val="16"/>
              </w:rPr>
              <w:t>(ФИО, должность, подразделение)</w:t>
            </w:r>
          </w:p>
        </w:tc>
      </w:tr>
      <w:tr w:rsidR="001D4663" w:rsidRPr="001D4663" w:rsidTr="001D4663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4663" w:rsidRPr="001D4663" w:rsidRDefault="001D4663" w:rsidP="001D4663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D4663" w:rsidRDefault="001D4663" w:rsidP="00BE475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D4663" w:rsidRDefault="001D4663" w:rsidP="00BE475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409B9" w:rsidRPr="000409B9" w:rsidRDefault="000409B9" w:rsidP="000409B9">
      <w:pPr>
        <w:jc w:val="center"/>
        <w:rPr>
          <w:rFonts w:ascii="Times New Roman" w:hAnsi="Times New Roman" w:cs="Times New Roman"/>
          <w:sz w:val="28"/>
          <w:szCs w:val="28"/>
        </w:rPr>
      </w:pPr>
      <w:r w:rsidRPr="000409B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20F67" w:rsidRPr="00520F67" w:rsidRDefault="00520F67" w:rsidP="00520F67">
      <w:pPr>
        <w:pStyle w:val="HTML"/>
        <w:tabs>
          <w:tab w:val="left" w:pos="9000"/>
        </w:tabs>
        <w:ind w:right="535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F67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</w:t>
      </w:r>
    </w:p>
    <w:p w:rsidR="001D4663" w:rsidRDefault="00520F67" w:rsidP="00520F67">
      <w:pPr>
        <w:pStyle w:val="HTML"/>
        <w:tabs>
          <w:tab w:val="left" w:pos="9000"/>
        </w:tabs>
        <w:ind w:right="535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F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согласии на исполнение обязанностей </w:t>
      </w:r>
    </w:p>
    <w:p w:rsidR="00520F67" w:rsidRPr="00520F67" w:rsidRDefault="00520F67" w:rsidP="00520F67">
      <w:pPr>
        <w:pStyle w:val="HTML"/>
        <w:tabs>
          <w:tab w:val="left" w:pos="9000"/>
        </w:tabs>
        <w:ind w:right="535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F67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енно отсутствующего работника</w:t>
      </w:r>
    </w:p>
    <w:p w:rsidR="00520F67" w:rsidRPr="00520F67" w:rsidRDefault="00520F67" w:rsidP="00520F67">
      <w:pPr>
        <w:pStyle w:val="HTML"/>
        <w:tabs>
          <w:tab w:val="left" w:pos="9000"/>
        </w:tabs>
        <w:ind w:right="53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66B80" w:rsidRDefault="00E66B80" w:rsidP="00E66B80">
      <w:pPr>
        <w:pStyle w:val="HTML"/>
        <w:tabs>
          <w:tab w:val="left" w:pos="9000"/>
        </w:tabs>
        <w:ind w:right="53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40DD5" w:rsidRDefault="00520F67" w:rsidP="00C439F1">
      <w:pPr>
        <w:pStyle w:val="HTML"/>
        <w:tabs>
          <w:tab w:val="clear" w:pos="10076"/>
          <w:tab w:val="left" w:pos="9000"/>
          <w:tab w:val="left" w:pos="10064"/>
        </w:tabs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F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, </w:t>
      </w:r>
      <w:r w:rsidR="00740DD5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</w:t>
      </w:r>
      <w:r w:rsidR="00E168C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740DD5" w:rsidRPr="00740DD5" w:rsidRDefault="00740DD5" w:rsidP="00C439F1">
      <w:pPr>
        <w:pStyle w:val="HTML"/>
        <w:tabs>
          <w:tab w:val="clear" w:pos="10076"/>
          <w:tab w:val="left" w:pos="9000"/>
          <w:tab w:val="left" w:pos="10064"/>
        </w:tabs>
        <w:ind w:right="-1" w:firstLine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740DD5">
        <w:rPr>
          <w:rFonts w:ascii="Times New Roman" w:eastAsiaTheme="minorHAnsi" w:hAnsi="Times New Roman" w:cs="Times New Roman"/>
          <w:lang w:eastAsia="en-US"/>
        </w:rPr>
        <w:t>(ФИО)</w:t>
      </w:r>
    </w:p>
    <w:p w:rsidR="00740DD5" w:rsidRDefault="00740DD5" w:rsidP="00740DD5">
      <w:pPr>
        <w:pStyle w:val="HTML"/>
        <w:tabs>
          <w:tab w:val="clear" w:pos="10076"/>
          <w:tab w:val="left" w:pos="9000"/>
          <w:tab w:val="left" w:pos="10064"/>
        </w:tabs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D97DC8">
        <w:rPr>
          <w:rFonts w:ascii="Times New Roman" w:eastAsiaTheme="minorHAnsi" w:hAnsi="Times New Roman" w:cs="Times New Roman"/>
          <w:sz w:val="28"/>
          <w:szCs w:val="28"/>
          <w:lang w:eastAsia="en-US"/>
        </w:rPr>
        <w:t>оглас</w:t>
      </w:r>
      <w:r w:rsidR="004B736E">
        <w:rPr>
          <w:rFonts w:ascii="Times New Roman" w:eastAsiaTheme="minorHAnsi" w:hAnsi="Times New Roman" w:cs="Times New Roman"/>
          <w:sz w:val="28"/>
          <w:szCs w:val="28"/>
          <w:lang w:eastAsia="en-US"/>
        </w:rPr>
        <w:t>ен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а)</w:t>
      </w:r>
      <w:r w:rsidR="00520F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20F67" w:rsidRPr="00520F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исполнение обязанностей временно отсутствующего работника</w:t>
      </w:r>
      <w:r w:rsidR="00C439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40DD5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</w:t>
      </w:r>
      <w:r w:rsidRPr="00740DD5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BB367B" w:rsidRPr="00740DD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740DD5" w:rsidRDefault="00740DD5" w:rsidP="00740DD5">
      <w:pPr>
        <w:pStyle w:val="HTML"/>
        <w:tabs>
          <w:tab w:val="clear" w:pos="10076"/>
          <w:tab w:val="left" w:pos="9000"/>
          <w:tab w:val="left" w:pos="10064"/>
        </w:tabs>
        <w:ind w:right="-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740DD5">
        <w:rPr>
          <w:rFonts w:ascii="Times New Roman" w:eastAsiaTheme="minorHAnsi" w:hAnsi="Times New Roman" w:cs="Times New Roman"/>
          <w:lang w:eastAsia="en-US"/>
        </w:rPr>
        <w:t>(ФИО, должность, структурное подразделение)</w:t>
      </w:r>
      <w:r w:rsidR="00C439F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br/>
      </w:r>
    </w:p>
    <w:p w:rsidR="00520F67" w:rsidRPr="00740DD5" w:rsidRDefault="00C439F1" w:rsidP="00740DD5">
      <w:pPr>
        <w:pStyle w:val="HTML"/>
        <w:tabs>
          <w:tab w:val="clear" w:pos="10076"/>
          <w:tab w:val="left" w:pos="9000"/>
          <w:tab w:val="left" w:pos="10064"/>
        </w:tabs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F67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0F67">
        <w:rPr>
          <w:rFonts w:ascii="Times New Roman" w:eastAsiaTheme="minorHAnsi" w:hAnsi="Times New Roman" w:cs="Times New Roman"/>
          <w:sz w:val="28"/>
          <w:szCs w:val="28"/>
          <w:lang w:eastAsia="en-US"/>
        </w:rPr>
        <w:t>течение установленной продолжительности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 w:rsidR="00520F67" w:rsidRPr="00520F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его рабочего </w:t>
      </w:r>
      <w:r w:rsidR="003967E0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ени</w:t>
      </w:r>
      <w:r w:rsidR="00D97D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20F67" w:rsidRPr="00520F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ряд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20F67" w:rsidRPr="00520F67">
        <w:rPr>
          <w:rFonts w:ascii="Times New Roman" w:eastAsiaTheme="minorHAnsi" w:hAnsi="Times New Roman" w:cs="Times New Roman"/>
          <w:sz w:val="28"/>
          <w:szCs w:val="28"/>
          <w:lang w:eastAsia="en-US"/>
        </w:rPr>
        <w:t>с работой, определенной  трудовым договором, на следующих условиях:</w:t>
      </w:r>
    </w:p>
    <w:p w:rsidR="00520F67" w:rsidRPr="00520F67" w:rsidRDefault="00D97DC8" w:rsidP="00740DD5">
      <w:pPr>
        <w:pStyle w:val="HTML"/>
        <w:tabs>
          <w:tab w:val="clear" w:pos="10076"/>
          <w:tab w:val="left" w:pos="9000"/>
          <w:tab w:val="left" w:pos="10064"/>
        </w:tabs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E66B80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520F67" w:rsidRPr="00520F67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жание, объем дополнительной работы</w:t>
      </w:r>
      <w:r w:rsidR="00E168C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520F67" w:rsidRPr="00520F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40DD5" w:rsidRDefault="00E168CA" w:rsidP="00740DD5">
      <w:pPr>
        <w:pStyle w:val="HTML"/>
        <w:tabs>
          <w:tab w:val="clear" w:pos="10076"/>
          <w:tab w:val="left" w:pos="9000"/>
          <w:tab w:val="left" w:pos="10064"/>
        </w:tabs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E66B80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ение должностных обязанностей</w:t>
      </w:r>
      <w:r w:rsidR="00740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0DD5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</w:t>
      </w:r>
      <w:r w:rsidR="003967E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740DD5" w:rsidRPr="00740DD5" w:rsidRDefault="00740DD5" w:rsidP="00740DD5">
      <w:pPr>
        <w:pStyle w:val="HTML"/>
        <w:tabs>
          <w:tab w:val="clear" w:pos="10076"/>
          <w:tab w:val="left" w:pos="9000"/>
          <w:tab w:val="left" w:pos="10064"/>
        </w:tabs>
        <w:ind w:right="-1" w:firstLine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740DD5">
        <w:rPr>
          <w:rFonts w:ascii="Times New Roman" w:eastAsiaTheme="minorHAnsi" w:hAnsi="Times New Roman" w:cs="Times New Roman"/>
          <w:lang w:eastAsia="en-US"/>
        </w:rPr>
        <w:t>(должность, структурное подразделение)</w:t>
      </w:r>
    </w:p>
    <w:p w:rsidR="00520F67" w:rsidRPr="00520F67" w:rsidRDefault="003967E0" w:rsidP="00740DD5">
      <w:pPr>
        <w:pStyle w:val="HTML"/>
        <w:tabs>
          <w:tab w:val="clear" w:pos="10076"/>
          <w:tab w:val="left" w:pos="9000"/>
          <w:tab w:val="left" w:pos="10064"/>
        </w:tabs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 дополнительному соглашению</w:t>
      </w:r>
      <w:r w:rsidR="00E66B8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E168CA" w:rsidRPr="00520F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E66B80" w:rsidRDefault="00D97DC8" w:rsidP="00740DD5">
      <w:pPr>
        <w:pStyle w:val="HTML"/>
        <w:tabs>
          <w:tab w:val="clear" w:pos="10076"/>
          <w:tab w:val="left" w:pos="9000"/>
          <w:tab w:val="left" w:pos="10064"/>
        </w:tabs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E66B80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520F67" w:rsidRPr="00520F67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, в течение которого надлежит выполнять дополнительную работу</w:t>
      </w:r>
      <w:r w:rsidR="00E66B8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520F67" w:rsidRPr="00520F67" w:rsidRDefault="00E66B80" w:rsidP="00740DD5">
      <w:pPr>
        <w:pStyle w:val="HTML"/>
        <w:tabs>
          <w:tab w:val="clear" w:pos="10076"/>
          <w:tab w:val="left" w:pos="9000"/>
          <w:tab w:val="left" w:pos="10064"/>
        </w:tabs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97D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="00740DD5">
        <w:rPr>
          <w:rFonts w:ascii="Times New Roman" w:eastAsiaTheme="minorHAnsi" w:hAnsi="Times New Roman" w:cs="Times New Roman"/>
          <w:sz w:val="28"/>
          <w:szCs w:val="28"/>
          <w:lang w:eastAsia="en-US"/>
        </w:rPr>
        <w:t>«___» _________________ 20___ г. по «___» _________________ 20___ г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520F67" w:rsidRPr="00520F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20F67" w:rsidRDefault="00D97DC8" w:rsidP="00740DD5">
      <w:pPr>
        <w:pStyle w:val="HTML"/>
        <w:tabs>
          <w:tab w:val="clear" w:pos="10076"/>
          <w:tab w:val="left" w:pos="9000"/>
          <w:tab w:val="left" w:pos="10064"/>
        </w:tabs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E66B80">
        <w:rPr>
          <w:rFonts w:ascii="Times New Roman" w:eastAsiaTheme="minorHAnsi" w:hAnsi="Times New Roman" w:cs="Times New Roman"/>
          <w:sz w:val="28"/>
          <w:szCs w:val="28"/>
          <w:lang w:eastAsia="en-US"/>
        </w:rPr>
        <w:t> размер доплаты за дополните</w:t>
      </w:r>
      <w:r w:rsidR="00520F67" w:rsidRPr="00520F67">
        <w:rPr>
          <w:rFonts w:ascii="Times New Roman" w:eastAsiaTheme="minorHAnsi" w:hAnsi="Times New Roman" w:cs="Times New Roman"/>
          <w:sz w:val="28"/>
          <w:szCs w:val="28"/>
          <w:lang w:eastAsia="en-US"/>
        </w:rPr>
        <w:t>льную работ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E168CA" w:rsidRPr="00520F67" w:rsidRDefault="00E168CA" w:rsidP="00740DD5">
      <w:pPr>
        <w:pStyle w:val="HTML"/>
        <w:tabs>
          <w:tab w:val="clear" w:pos="10076"/>
          <w:tab w:val="left" w:pos="9000"/>
          <w:tab w:val="left" w:pos="10064"/>
        </w:tabs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E66B80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D91AD1">
        <w:rPr>
          <w:rFonts w:ascii="Times New Roman" w:eastAsiaTheme="minorHAnsi" w:hAnsi="Times New Roman" w:cs="Times New Roman"/>
          <w:sz w:val="28"/>
          <w:szCs w:val="28"/>
          <w:lang w:eastAsia="en-US"/>
        </w:rPr>
        <w:t>____ %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н</w:t>
      </w:r>
      <w:r w:rsidR="00D91A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о оклада совмещаемой должности </w:t>
      </w:r>
      <w:r w:rsidR="00740DD5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91AD1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="00740DD5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</w:t>
      </w:r>
      <w:r w:rsidR="00D91AD1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</w:t>
      </w:r>
      <w:r w:rsidR="00740DD5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="00D91AD1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="00740DD5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D91A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A3FA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порционально</w:t>
      </w:r>
      <w:r w:rsidR="00E66B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работанно</w:t>
      </w:r>
      <w:r w:rsidR="000A3FA2">
        <w:rPr>
          <w:rFonts w:ascii="Times New Roman" w:eastAsiaTheme="minorHAnsi" w:hAnsi="Times New Roman" w:cs="Times New Roman"/>
          <w:sz w:val="28"/>
          <w:szCs w:val="28"/>
          <w:lang w:eastAsia="en-US"/>
        </w:rPr>
        <w:t>му времени</w:t>
      </w:r>
      <w:r w:rsidR="00E66B8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bookmarkStart w:id="0" w:name="_GoBack"/>
      <w:bookmarkEnd w:id="0"/>
    </w:p>
    <w:p w:rsidR="00520F67" w:rsidRPr="00520F67" w:rsidRDefault="003967E0" w:rsidP="00520F67">
      <w:pPr>
        <w:pStyle w:val="HTML"/>
        <w:tabs>
          <w:tab w:val="left" w:pos="9000"/>
        </w:tabs>
        <w:ind w:right="53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</w:p>
    <w:p w:rsidR="00C956AA" w:rsidRDefault="00C956AA" w:rsidP="005F651C">
      <w:pPr>
        <w:pStyle w:val="HTML"/>
        <w:tabs>
          <w:tab w:val="clear" w:pos="9160"/>
          <w:tab w:val="left" w:pos="9000"/>
        </w:tabs>
        <w:ind w:right="53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077"/>
        <w:gridCol w:w="378"/>
        <w:gridCol w:w="378"/>
        <w:gridCol w:w="2322"/>
        <w:gridCol w:w="183"/>
        <w:gridCol w:w="141"/>
        <w:gridCol w:w="183"/>
        <w:gridCol w:w="1986"/>
        <w:gridCol w:w="525"/>
      </w:tblGrid>
      <w:tr w:rsidR="001D4663" w:rsidRPr="001D4663" w:rsidTr="00740DD5">
        <w:tc>
          <w:tcPr>
            <w:tcW w:w="4455" w:type="dxa"/>
            <w:gridSpan w:val="2"/>
          </w:tcPr>
          <w:p w:rsidR="001D4663" w:rsidRPr="00740DD5" w:rsidRDefault="001D4663" w:rsidP="001D4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DD5">
              <w:rPr>
                <w:rFonts w:ascii="Times New Roman" w:eastAsia="Times New Roman" w:hAnsi="Times New Roman" w:cs="Times New Roman"/>
                <w:sz w:val="28"/>
                <w:szCs w:val="28"/>
              </w:rPr>
              <w:t>« _____ » ______________20 ___ г.</w:t>
            </w:r>
          </w:p>
        </w:tc>
        <w:tc>
          <w:tcPr>
            <w:tcW w:w="378" w:type="dxa"/>
          </w:tcPr>
          <w:p w:rsidR="001D4663" w:rsidRPr="00740DD5" w:rsidRDefault="001D4663" w:rsidP="001D4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gridSpan w:val="2"/>
            <w:tcBorders>
              <w:bottom w:val="single" w:sz="4" w:space="0" w:color="auto"/>
            </w:tcBorders>
          </w:tcPr>
          <w:p w:rsidR="001D4663" w:rsidRPr="00740DD5" w:rsidRDefault="001D4663" w:rsidP="001D4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gridSpan w:val="2"/>
          </w:tcPr>
          <w:p w:rsidR="001D4663" w:rsidRPr="00740DD5" w:rsidRDefault="001D4663" w:rsidP="001D4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gridSpan w:val="2"/>
            <w:tcBorders>
              <w:bottom w:val="single" w:sz="4" w:space="0" w:color="auto"/>
            </w:tcBorders>
          </w:tcPr>
          <w:p w:rsidR="001D4663" w:rsidRPr="00740DD5" w:rsidRDefault="001D4663" w:rsidP="001D4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4663" w:rsidRPr="001D4663" w:rsidTr="00740DD5">
        <w:trPr>
          <w:gridAfter w:val="1"/>
          <w:wAfter w:w="525" w:type="dxa"/>
        </w:trPr>
        <w:tc>
          <w:tcPr>
            <w:tcW w:w="4077" w:type="dxa"/>
          </w:tcPr>
          <w:p w:rsidR="001D4663" w:rsidRPr="001D4663" w:rsidRDefault="001D4663" w:rsidP="001D46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</w:t>
            </w:r>
            <w:r w:rsidR="006144B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6144B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дата </w:t>
            </w:r>
          </w:p>
        </w:tc>
        <w:tc>
          <w:tcPr>
            <w:tcW w:w="378" w:type="dxa"/>
          </w:tcPr>
          <w:p w:rsidR="001D4663" w:rsidRPr="001D4663" w:rsidRDefault="001D4663" w:rsidP="001D4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:rsidR="001D4663" w:rsidRPr="001D4663" w:rsidRDefault="001D4663" w:rsidP="001D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1D46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личная подпись</w:t>
            </w:r>
          </w:p>
        </w:tc>
        <w:tc>
          <w:tcPr>
            <w:tcW w:w="324" w:type="dxa"/>
            <w:gridSpan w:val="2"/>
          </w:tcPr>
          <w:p w:rsidR="001D4663" w:rsidRPr="001D4663" w:rsidRDefault="001D4663" w:rsidP="001D4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</w:tcBorders>
          </w:tcPr>
          <w:p w:rsidR="001D4663" w:rsidRPr="001D4663" w:rsidRDefault="001D4663" w:rsidP="001D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1D46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расшифровка подписи</w:t>
            </w:r>
          </w:p>
        </w:tc>
      </w:tr>
    </w:tbl>
    <w:p w:rsidR="001D4663" w:rsidRDefault="001D4663" w:rsidP="005F651C">
      <w:pPr>
        <w:pStyle w:val="HTML"/>
        <w:tabs>
          <w:tab w:val="clear" w:pos="9160"/>
          <w:tab w:val="left" w:pos="9000"/>
        </w:tabs>
        <w:ind w:right="535"/>
        <w:jc w:val="both"/>
        <w:rPr>
          <w:rFonts w:ascii="Times New Roman" w:hAnsi="Times New Roman" w:cs="Times New Roman"/>
          <w:sz w:val="28"/>
          <w:szCs w:val="28"/>
        </w:rPr>
      </w:pPr>
    </w:p>
    <w:sectPr w:rsidR="001D4663" w:rsidSect="00C439F1">
      <w:pgSz w:w="11906" w:h="16838"/>
      <w:pgMar w:top="709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436" w:rsidRDefault="004D6436" w:rsidP="003657F9">
      <w:pPr>
        <w:spacing w:after="0" w:line="240" w:lineRule="auto"/>
      </w:pPr>
      <w:r>
        <w:separator/>
      </w:r>
    </w:p>
  </w:endnote>
  <w:endnote w:type="continuationSeparator" w:id="0">
    <w:p w:rsidR="004D6436" w:rsidRDefault="004D6436" w:rsidP="00365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436" w:rsidRDefault="004D6436" w:rsidP="003657F9">
      <w:pPr>
        <w:spacing w:after="0" w:line="240" w:lineRule="auto"/>
      </w:pPr>
      <w:r>
        <w:separator/>
      </w:r>
    </w:p>
  </w:footnote>
  <w:footnote w:type="continuationSeparator" w:id="0">
    <w:p w:rsidR="004D6436" w:rsidRDefault="004D6436" w:rsidP="00365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201"/>
    <w:multiLevelType w:val="hybridMultilevel"/>
    <w:tmpl w:val="CA18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B6E96"/>
    <w:multiLevelType w:val="hybridMultilevel"/>
    <w:tmpl w:val="7F88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B602C"/>
    <w:multiLevelType w:val="hybridMultilevel"/>
    <w:tmpl w:val="6324E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A4B22"/>
    <w:multiLevelType w:val="hybridMultilevel"/>
    <w:tmpl w:val="224C0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CAA"/>
    <w:rsid w:val="00002533"/>
    <w:rsid w:val="00007ADB"/>
    <w:rsid w:val="00011829"/>
    <w:rsid w:val="00021AFE"/>
    <w:rsid w:val="000262AD"/>
    <w:rsid w:val="00031BA6"/>
    <w:rsid w:val="00036CAF"/>
    <w:rsid w:val="00037837"/>
    <w:rsid w:val="00037BFE"/>
    <w:rsid w:val="000409B9"/>
    <w:rsid w:val="00040B5D"/>
    <w:rsid w:val="00043345"/>
    <w:rsid w:val="0004401A"/>
    <w:rsid w:val="00050C33"/>
    <w:rsid w:val="0005445A"/>
    <w:rsid w:val="00057889"/>
    <w:rsid w:val="00060E67"/>
    <w:rsid w:val="00063A42"/>
    <w:rsid w:val="000814DB"/>
    <w:rsid w:val="000848E2"/>
    <w:rsid w:val="00085A6F"/>
    <w:rsid w:val="000860E3"/>
    <w:rsid w:val="00086B49"/>
    <w:rsid w:val="000968AC"/>
    <w:rsid w:val="00096E5D"/>
    <w:rsid w:val="000A0BC7"/>
    <w:rsid w:val="000A3FA2"/>
    <w:rsid w:val="000B0501"/>
    <w:rsid w:val="000B0B81"/>
    <w:rsid w:val="000B0D5D"/>
    <w:rsid w:val="000B3FFD"/>
    <w:rsid w:val="000C1CBA"/>
    <w:rsid w:val="000C2141"/>
    <w:rsid w:val="000C434A"/>
    <w:rsid w:val="000C66F6"/>
    <w:rsid w:val="000E36E3"/>
    <w:rsid w:val="000E413B"/>
    <w:rsid w:val="000E7B25"/>
    <w:rsid w:val="000F4373"/>
    <w:rsid w:val="000F4C79"/>
    <w:rsid w:val="000F601F"/>
    <w:rsid w:val="0010333D"/>
    <w:rsid w:val="001054F9"/>
    <w:rsid w:val="001074A5"/>
    <w:rsid w:val="00110218"/>
    <w:rsid w:val="001106AA"/>
    <w:rsid w:val="0011174C"/>
    <w:rsid w:val="00115A03"/>
    <w:rsid w:val="001205FA"/>
    <w:rsid w:val="00124223"/>
    <w:rsid w:val="00141EF7"/>
    <w:rsid w:val="00142116"/>
    <w:rsid w:val="00142943"/>
    <w:rsid w:val="0014694D"/>
    <w:rsid w:val="00160474"/>
    <w:rsid w:val="00162947"/>
    <w:rsid w:val="0016307C"/>
    <w:rsid w:val="00166749"/>
    <w:rsid w:val="00167592"/>
    <w:rsid w:val="00167F98"/>
    <w:rsid w:val="0017331C"/>
    <w:rsid w:val="00185975"/>
    <w:rsid w:val="00192B22"/>
    <w:rsid w:val="00193BAC"/>
    <w:rsid w:val="001A3AEC"/>
    <w:rsid w:val="001A4712"/>
    <w:rsid w:val="001B01B5"/>
    <w:rsid w:val="001B6911"/>
    <w:rsid w:val="001C7BB8"/>
    <w:rsid w:val="001D4663"/>
    <w:rsid w:val="001D6E9C"/>
    <w:rsid w:val="001E085B"/>
    <w:rsid w:val="001E158C"/>
    <w:rsid w:val="001E6969"/>
    <w:rsid w:val="001F0E7F"/>
    <w:rsid w:val="001F4797"/>
    <w:rsid w:val="001F6493"/>
    <w:rsid w:val="00200B06"/>
    <w:rsid w:val="00204BA2"/>
    <w:rsid w:val="0021467A"/>
    <w:rsid w:val="00220A81"/>
    <w:rsid w:val="00222C05"/>
    <w:rsid w:val="002249C5"/>
    <w:rsid w:val="00237972"/>
    <w:rsid w:val="00240B89"/>
    <w:rsid w:val="00241999"/>
    <w:rsid w:val="00241DFA"/>
    <w:rsid w:val="00254925"/>
    <w:rsid w:val="0025544F"/>
    <w:rsid w:val="00255B47"/>
    <w:rsid w:val="00261963"/>
    <w:rsid w:val="00274698"/>
    <w:rsid w:val="002766A0"/>
    <w:rsid w:val="002812C7"/>
    <w:rsid w:val="00282B3E"/>
    <w:rsid w:val="00283991"/>
    <w:rsid w:val="002845CF"/>
    <w:rsid w:val="00287D20"/>
    <w:rsid w:val="00297C2A"/>
    <w:rsid w:val="002A416F"/>
    <w:rsid w:val="002B0F7B"/>
    <w:rsid w:val="002B1A20"/>
    <w:rsid w:val="002B5209"/>
    <w:rsid w:val="002B60AF"/>
    <w:rsid w:val="002C2EF1"/>
    <w:rsid w:val="002C3A46"/>
    <w:rsid w:val="002C7A82"/>
    <w:rsid w:val="002D00FF"/>
    <w:rsid w:val="002D16A6"/>
    <w:rsid w:val="002D2F85"/>
    <w:rsid w:val="002D3F92"/>
    <w:rsid w:val="002D4253"/>
    <w:rsid w:val="002D4288"/>
    <w:rsid w:val="002E699C"/>
    <w:rsid w:val="002F1522"/>
    <w:rsid w:val="002F71D6"/>
    <w:rsid w:val="002F7E21"/>
    <w:rsid w:val="003028A9"/>
    <w:rsid w:val="00302A19"/>
    <w:rsid w:val="003138B7"/>
    <w:rsid w:val="003148DD"/>
    <w:rsid w:val="00315131"/>
    <w:rsid w:val="0032031D"/>
    <w:rsid w:val="00325299"/>
    <w:rsid w:val="003352FB"/>
    <w:rsid w:val="00337D0E"/>
    <w:rsid w:val="003419A5"/>
    <w:rsid w:val="00347454"/>
    <w:rsid w:val="0035427B"/>
    <w:rsid w:val="00363C45"/>
    <w:rsid w:val="003657F9"/>
    <w:rsid w:val="00370833"/>
    <w:rsid w:val="00382435"/>
    <w:rsid w:val="00382516"/>
    <w:rsid w:val="003830FA"/>
    <w:rsid w:val="003847EB"/>
    <w:rsid w:val="00391BAA"/>
    <w:rsid w:val="00393510"/>
    <w:rsid w:val="0039450A"/>
    <w:rsid w:val="00396287"/>
    <w:rsid w:val="003967E0"/>
    <w:rsid w:val="003A3D79"/>
    <w:rsid w:val="003A44B2"/>
    <w:rsid w:val="003A5DA3"/>
    <w:rsid w:val="003A65BA"/>
    <w:rsid w:val="003A6A78"/>
    <w:rsid w:val="003B4E2C"/>
    <w:rsid w:val="003C3F35"/>
    <w:rsid w:val="003C4987"/>
    <w:rsid w:val="003E0063"/>
    <w:rsid w:val="003E2767"/>
    <w:rsid w:val="003E33D7"/>
    <w:rsid w:val="003F3EEB"/>
    <w:rsid w:val="003F578A"/>
    <w:rsid w:val="003F587F"/>
    <w:rsid w:val="004033A4"/>
    <w:rsid w:val="00406989"/>
    <w:rsid w:val="00410588"/>
    <w:rsid w:val="00414C83"/>
    <w:rsid w:val="00417289"/>
    <w:rsid w:val="00420403"/>
    <w:rsid w:val="00421B2E"/>
    <w:rsid w:val="00422003"/>
    <w:rsid w:val="00424637"/>
    <w:rsid w:val="004261DD"/>
    <w:rsid w:val="00431843"/>
    <w:rsid w:val="00435646"/>
    <w:rsid w:val="00436ECE"/>
    <w:rsid w:val="00440BF0"/>
    <w:rsid w:val="00455A9A"/>
    <w:rsid w:val="00457C20"/>
    <w:rsid w:val="00464018"/>
    <w:rsid w:val="0046577B"/>
    <w:rsid w:val="0046604D"/>
    <w:rsid w:val="004669CC"/>
    <w:rsid w:val="00466BA9"/>
    <w:rsid w:val="00467123"/>
    <w:rsid w:val="00470DA1"/>
    <w:rsid w:val="00471519"/>
    <w:rsid w:val="0048236C"/>
    <w:rsid w:val="004830EA"/>
    <w:rsid w:val="00495E5C"/>
    <w:rsid w:val="004A0E96"/>
    <w:rsid w:val="004A286F"/>
    <w:rsid w:val="004B6268"/>
    <w:rsid w:val="004B736E"/>
    <w:rsid w:val="004D5D5A"/>
    <w:rsid w:val="004D6436"/>
    <w:rsid w:val="004D691C"/>
    <w:rsid w:val="004E01C5"/>
    <w:rsid w:val="004E045F"/>
    <w:rsid w:val="004E7440"/>
    <w:rsid w:val="004F5291"/>
    <w:rsid w:val="004F5B1B"/>
    <w:rsid w:val="004F7502"/>
    <w:rsid w:val="00520F3B"/>
    <w:rsid w:val="00520F67"/>
    <w:rsid w:val="00540082"/>
    <w:rsid w:val="00540191"/>
    <w:rsid w:val="0054110C"/>
    <w:rsid w:val="00541BD6"/>
    <w:rsid w:val="00547304"/>
    <w:rsid w:val="00551FD3"/>
    <w:rsid w:val="0055294A"/>
    <w:rsid w:val="005630A1"/>
    <w:rsid w:val="0056365F"/>
    <w:rsid w:val="005637B8"/>
    <w:rsid w:val="005678C6"/>
    <w:rsid w:val="00581BCE"/>
    <w:rsid w:val="00582B2A"/>
    <w:rsid w:val="00590396"/>
    <w:rsid w:val="00593A08"/>
    <w:rsid w:val="00596C83"/>
    <w:rsid w:val="005B5B00"/>
    <w:rsid w:val="005B6454"/>
    <w:rsid w:val="005C001F"/>
    <w:rsid w:val="005C2D7D"/>
    <w:rsid w:val="005C7971"/>
    <w:rsid w:val="005D3005"/>
    <w:rsid w:val="005E1679"/>
    <w:rsid w:val="005E2433"/>
    <w:rsid w:val="005E503A"/>
    <w:rsid w:val="005F0864"/>
    <w:rsid w:val="005F1C16"/>
    <w:rsid w:val="005F5F31"/>
    <w:rsid w:val="005F651C"/>
    <w:rsid w:val="00606C07"/>
    <w:rsid w:val="00607259"/>
    <w:rsid w:val="00607B2E"/>
    <w:rsid w:val="006144B3"/>
    <w:rsid w:val="00616871"/>
    <w:rsid w:val="00621367"/>
    <w:rsid w:val="00624692"/>
    <w:rsid w:val="00624C25"/>
    <w:rsid w:val="00624C3E"/>
    <w:rsid w:val="00626387"/>
    <w:rsid w:val="00635981"/>
    <w:rsid w:val="0064087E"/>
    <w:rsid w:val="006422DC"/>
    <w:rsid w:val="00642A9F"/>
    <w:rsid w:val="006471C1"/>
    <w:rsid w:val="006548EB"/>
    <w:rsid w:val="00661197"/>
    <w:rsid w:val="00663BFF"/>
    <w:rsid w:val="00664922"/>
    <w:rsid w:val="0067626D"/>
    <w:rsid w:val="0067775F"/>
    <w:rsid w:val="0068181B"/>
    <w:rsid w:val="00681E0D"/>
    <w:rsid w:val="00683E71"/>
    <w:rsid w:val="0069344E"/>
    <w:rsid w:val="006A3846"/>
    <w:rsid w:val="006A7AB5"/>
    <w:rsid w:val="006B3101"/>
    <w:rsid w:val="006B33A3"/>
    <w:rsid w:val="006C77D6"/>
    <w:rsid w:val="006D02E4"/>
    <w:rsid w:val="006D124C"/>
    <w:rsid w:val="006D3FE0"/>
    <w:rsid w:val="006D5E3D"/>
    <w:rsid w:val="006D6BFF"/>
    <w:rsid w:val="006E15CB"/>
    <w:rsid w:val="006E3341"/>
    <w:rsid w:val="006E3BFD"/>
    <w:rsid w:val="006F1379"/>
    <w:rsid w:val="006F5F25"/>
    <w:rsid w:val="00700974"/>
    <w:rsid w:val="0071089F"/>
    <w:rsid w:val="00711701"/>
    <w:rsid w:val="00716B92"/>
    <w:rsid w:val="007205B6"/>
    <w:rsid w:val="007206C2"/>
    <w:rsid w:val="0072450F"/>
    <w:rsid w:val="00727050"/>
    <w:rsid w:val="007322BA"/>
    <w:rsid w:val="0073315B"/>
    <w:rsid w:val="007332F4"/>
    <w:rsid w:val="00733ACA"/>
    <w:rsid w:val="00734CF8"/>
    <w:rsid w:val="007366E2"/>
    <w:rsid w:val="00740DD5"/>
    <w:rsid w:val="007421B8"/>
    <w:rsid w:val="00744746"/>
    <w:rsid w:val="00750E21"/>
    <w:rsid w:val="00755411"/>
    <w:rsid w:val="007556ED"/>
    <w:rsid w:val="007602BD"/>
    <w:rsid w:val="00765F8B"/>
    <w:rsid w:val="007754A3"/>
    <w:rsid w:val="00776649"/>
    <w:rsid w:val="00784E94"/>
    <w:rsid w:val="007A4AE6"/>
    <w:rsid w:val="007A66FB"/>
    <w:rsid w:val="007B281C"/>
    <w:rsid w:val="007C0AE7"/>
    <w:rsid w:val="007C292C"/>
    <w:rsid w:val="007D55AB"/>
    <w:rsid w:val="007D5E47"/>
    <w:rsid w:val="007D632D"/>
    <w:rsid w:val="007E0B63"/>
    <w:rsid w:val="007E1D07"/>
    <w:rsid w:val="007E23B3"/>
    <w:rsid w:val="007E2B94"/>
    <w:rsid w:val="007E7C62"/>
    <w:rsid w:val="00802257"/>
    <w:rsid w:val="0081286E"/>
    <w:rsid w:val="008128B4"/>
    <w:rsid w:val="008217A5"/>
    <w:rsid w:val="00822212"/>
    <w:rsid w:val="00823147"/>
    <w:rsid w:val="008258CF"/>
    <w:rsid w:val="008301EA"/>
    <w:rsid w:val="008308E9"/>
    <w:rsid w:val="008321CD"/>
    <w:rsid w:val="008343F9"/>
    <w:rsid w:val="0083479A"/>
    <w:rsid w:val="00835FF1"/>
    <w:rsid w:val="008503A2"/>
    <w:rsid w:val="00852C54"/>
    <w:rsid w:val="00876A7E"/>
    <w:rsid w:val="00882698"/>
    <w:rsid w:val="008827BA"/>
    <w:rsid w:val="008836FE"/>
    <w:rsid w:val="00885039"/>
    <w:rsid w:val="00887894"/>
    <w:rsid w:val="00892E5B"/>
    <w:rsid w:val="008A0DA4"/>
    <w:rsid w:val="008A3645"/>
    <w:rsid w:val="008A4019"/>
    <w:rsid w:val="008B3F9D"/>
    <w:rsid w:val="008B3FD4"/>
    <w:rsid w:val="008B58E6"/>
    <w:rsid w:val="008C1AA8"/>
    <w:rsid w:val="008D0900"/>
    <w:rsid w:val="008D6E68"/>
    <w:rsid w:val="008D6F81"/>
    <w:rsid w:val="008E000D"/>
    <w:rsid w:val="008E49E6"/>
    <w:rsid w:val="008F72DB"/>
    <w:rsid w:val="00900E3E"/>
    <w:rsid w:val="00903CB8"/>
    <w:rsid w:val="00906B48"/>
    <w:rsid w:val="009439FC"/>
    <w:rsid w:val="009517CC"/>
    <w:rsid w:val="00954F72"/>
    <w:rsid w:val="00956290"/>
    <w:rsid w:val="00960901"/>
    <w:rsid w:val="00960DAC"/>
    <w:rsid w:val="009731A9"/>
    <w:rsid w:val="00973FF1"/>
    <w:rsid w:val="009774C5"/>
    <w:rsid w:val="00981E37"/>
    <w:rsid w:val="009837F3"/>
    <w:rsid w:val="00986856"/>
    <w:rsid w:val="00990E35"/>
    <w:rsid w:val="00991D39"/>
    <w:rsid w:val="009B1191"/>
    <w:rsid w:val="009B1493"/>
    <w:rsid w:val="009B2842"/>
    <w:rsid w:val="009B4ED4"/>
    <w:rsid w:val="009B64D3"/>
    <w:rsid w:val="009E01E1"/>
    <w:rsid w:val="009E13EC"/>
    <w:rsid w:val="009E3CA8"/>
    <w:rsid w:val="009E58B0"/>
    <w:rsid w:val="00A00208"/>
    <w:rsid w:val="00A0679D"/>
    <w:rsid w:val="00A11101"/>
    <w:rsid w:val="00A12FD6"/>
    <w:rsid w:val="00A1664C"/>
    <w:rsid w:val="00A17A4A"/>
    <w:rsid w:val="00A26148"/>
    <w:rsid w:val="00A27DC8"/>
    <w:rsid w:val="00A30A25"/>
    <w:rsid w:val="00A318E2"/>
    <w:rsid w:val="00A31AF8"/>
    <w:rsid w:val="00A346C3"/>
    <w:rsid w:val="00A347D9"/>
    <w:rsid w:val="00A373D5"/>
    <w:rsid w:val="00A37513"/>
    <w:rsid w:val="00A56343"/>
    <w:rsid w:val="00A57CBB"/>
    <w:rsid w:val="00A7542D"/>
    <w:rsid w:val="00A85C31"/>
    <w:rsid w:val="00A86B90"/>
    <w:rsid w:val="00AA197C"/>
    <w:rsid w:val="00AA3E7E"/>
    <w:rsid w:val="00AA5B97"/>
    <w:rsid w:val="00AB0BBA"/>
    <w:rsid w:val="00AB0F4E"/>
    <w:rsid w:val="00AB2288"/>
    <w:rsid w:val="00AB22F4"/>
    <w:rsid w:val="00AB5690"/>
    <w:rsid w:val="00AC0B51"/>
    <w:rsid w:val="00AC0DB1"/>
    <w:rsid w:val="00AC324F"/>
    <w:rsid w:val="00AC7C0E"/>
    <w:rsid w:val="00AD000B"/>
    <w:rsid w:val="00AD16A1"/>
    <w:rsid w:val="00AD1BAE"/>
    <w:rsid w:val="00AD1FC3"/>
    <w:rsid w:val="00AD5708"/>
    <w:rsid w:val="00AD6A00"/>
    <w:rsid w:val="00AD7EBA"/>
    <w:rsid w:val="00AE098D"/>
    <w:rsid w:val="00AE0BC5"/>
    <w:rsid w:val="00AE0C6F"/>
    <w:rsid w:val="00AE3C84"/>
    <w:rsid w:val="00AE4620"/>
    <w:rsid w:val="00AE554B"/>
    <w:rsid w:val="00AF0065"/>
    <w:rsid w:val="00AF19C6"/>
    <w:rsid w:val="00B00531"/>
    <w:rsid w:val="00B01CAA"/>
    <w:rsid w:val="00B06C86"/>
    <w:rsid w:val="00B07A98"/>
    <w:rsid w:val="00B159BD"/>
    <w:rsid w:val="00B2365E"/>
    <w:rsid w:val="00B24433"/>
    <w:rsid w:val="00B24C80"/>
    <w:rsid w:val="00B257BA"/>
    <w:rsid w:val="00B33B2D"/>
    <w:rsid w:val="00B37A10"/>
    <w:rsid w:val="00B43FD7"/>
    <w:rsid w:val="00B52100"/>
    <w:rsid w:val="00B5742C"/>
    <w:rsid w:val="00B65A0D"/>
    <w:rsid w:val="00B737A9"/>
    <w:rsid w:val="00B74407"/>
    <w:rsid w:val="00B752CA"/>
    <w:rsid w:val="00B778EB"/>
    <w:rsid w:val="00B81295"/>
    <w:rsid w:val="00B871AF"/>
    <w:rsid w:val="00B87A1D"/>
    <w:rsid w:val="00B87C47"/>
    <w:rsid w:val="00B91D00"/>
    <w:rsid w:val="00B92862"/>
    <w:rsid w:val="00B93DEA"/>
    <w:rsid w:val="00B95217"/>
    <w:rsid w:val="00B9579B"/>
    <w:rsid w:val="00BA6EF0"/>
    <w:rsid w:val="00BA7BBE"/>
    <w:rsid w:val="00BB2EC1"/>
    <w:rsid w:val="00BB367B"/>
    <w:rsid w:val="00BC291A"/>
    <w:rsid w:val="00BD35B6"/>
    <w:rsid w:val="00BE3740"/>
    <w:rsid w:val="00BE4755"/>
    <w:rsid w:val="00BE7741"/>
    <w:rsid w:val="00BF366C"/>
    <w:rsid w:val="00BF70B2"/>
    <w:rsid w:val="00BF723A"/>
    <w:rsid w:val="00C038F2"/>
    <w:rsid w:val="00C10E39"/>
    <w:rsid w:val="00C110BC"/>
    <w:rsid w:val="00C140FA"/>
    <w:rsid w:val="00C167EE"/>
    <w:rsid w:val="00C21528"/>
    <w:rsid w:val="00C22338"/>
    <w:rsid w:val="00C30AAA"/>
    <w:rsid w:val="00C3135F"/>
    <w:rsid w:val="00C3434F"/>
    <w:rsid w:val="00C3507B"/>
    <w:rsid w:val="00C35357"/>
    <w:rsid w:val="00C37544"/>
    <w:rsid w:val="00C37D42"/>
    <w:rsid w:val="00C439F1"/>
    <w:rsid w:val="00C4447C"/>
    <w:rsid w:val="00C44B72"/>
    <w:rsid w:val="00C47A65"/>
    <w:rsid w:val="00C600A4"/>
    <w:rsid w:val="00C619A8"/>
    <w:rsid w:val="00C62552"/>
    <w:rsid w:val="00C64E12"/>
    <w:rsid w:val="00C660C1"/>
    <w:rsid w:val="00C675C7"/>
    <w:rsid w:val="00C773E7"/>
    <w:rsid w:val="00C81FB5"/>
    <w:rsid w:val="00C841C1"/>
    <w:rsid w:val="00C8469E"/>
    <w:rsid w:val="00C956AA"/>
    <w:rsid w:val="00CA4C5B"/>
    <w:rsid w:val="00CB0251"/>
    <w:rsid w:val="00CB417A"/>
    <w:rsid w:val="00CB7302"/>
    <w:rsid w:val="00CC3018"/>
    <w:rsid w:val="00CD6255"/>
    <w:rsid w:val="00CD6645"/>
    <w:rsid w:val="00CD7CB2"/>
    <w:rsid w:val="00CE1216"/>
    <w:rsid w:val="00CE3074"/>
    <w:rsid w:val="00CE4F3C"/>
    <w:rsid w:val="00CE5CC8"/>
    <w:rsid w:val="00CE6724"/>
    <w:rsid w:val="00CF08D6"/>
    <w:rsid w:val="00CF13EF"/>
    <w:rsid w:val="00CF79E5"/>
    <w:rsid w:val="00D05903"/>
    <w:rsid w:val="00D05B7A"/>
    <w:rsid w:val="00D068A7"/>
    <w:rsid w:val="00D2249D"/>
    <w:rsid w:val="00D23240"/>
    <w:rsid w:val="00D27110"/>
    <w:rsid w:val="00D27230"/>
    <w:rsid w:val="00D316AE"/>
    <w:rsid w:val="00D32712"/>
    <w:rsid w:val="00D4001E"/>
    <w:rsid w:val="00D40D5E"/>
    <w:rsid w:val="00D42185"/>
    <w:rsid w:val="00D56DE8"/>
    <w:rsid w:val="00D653B2"/>
    <w:rsid w:val="00D71A87"/>
    <w:rsid w:val="00D75DB7"/>
    <w:rsid w:val="00D91AD1"/>
    <w:rsid w:val="00D97DC8"/>
    <w:rsid w:val="00DA4A24"/>
    <w:rsid w:val="00DA4AFE"/>
    <w:rsid w:val="00DA4FF5"/>
    <w:rsid w:val="00DB750B"/>
    <w:rsid w:val="00DC2BA6"/>
    <w:rsid w:val="00DD0955"/>
    <w:rsid w:val="00DD4313"/>
    <w:rsid w:val="00DD7914"/>
    <w:rsid w:val="00DE14C2"/>
    <w:rsid w:val="00DE3343"/>
    <w:rsid w:val="00DE37B1"/>
    <w:rsid w:val="00DE59F8"/>
    <w:rsid w:val="00DE6706"/>
    <w:rsid w:val="00DF4643"/>
    <w:rsid w:val="00DF60D6"/>
    <w:rsid w:val="00E064DC"/>
    <w:rsid w:val="00E07BB1"/>
    <w:rsid w:val="00E125AD"/>
    <w:rsid w:val="00E138ED"/>
    <w:rsid w:val="00E13EA3"/>
    <w:rsid w:val="00E15D32"/>
    <w:rsid w:val="00E168CA"/>
    <w:rsid w:val="00E25A6B"/>
    <w:rsid w:val="00E260DE"/>
    <w:rsid w:val="00E2736A"/>
    <w:rsid w:val="00E35FD4"/>
    <w:rsid w:val="00E41579"/>
    <w:rsid w:val="00E41D6B"/>
    <w:rsid w:val="00E44E00"/>
    <w:rsid w:val="00E47216"/>
    <w:rsid w:val="00E478B6"/>
    <w:rsid w:val="00E50272"/>
    <w:rsid w:val="00E53122"/>
    <w:rsid w:val="00E558D2"/>
    <w:rsid w:val="00E631C8"/>
    <w:rsid w:val="00E63238"/>
    <w:rsid w:val="00E64B62"/>
    <w:rsid w:val="00E66B80"/>
    <w:rsid w:val="00E70076"/>
    <w:rsid w:val="00E715E7"/>
    <w:rsid w:val="00E74730"/>
    <w:rsid w:val="00E75DA6"/>
    <w:rsid w:val="00E90E9C"/>
    <w:rsid w:val="00E9520A"/>
    <w:rsid w:val="00E97360"/>
    <w:rsid w:val="00EA02A8"/>
    <w:rsid w:val="00EA6B09"/>
    <w:rsid w:val="00EA7206"/>
    <w:rsid w:val="00EB6A09"/>
    <w:rsid w:val="00ED491F"/>
    <w:rsid w:val="00ED595D"/>
    <w:rsid w:val="00ED6507"/>
    <w:rsid w:val="00ED7437"/>
    <w:rsid w:val="00EE0F61"/>
    <w:rsid w:val="00EE1002"/>
    <w:rsid w:val="00EE48C6"/>
    <w:rsid w:val="00EF15A5"/>
    <w:rsid w:val="00F00F60"/>
    <w:rsid w:val="00F014C6"/>
    <w:rsid w:val="00F037C9"/>
    <w:rsid w:val="00F03FA5"/>
    <w:rsid w:val="00F13C0B"/>
    <w:rsid w:val="00F15E23"/>
    <w:rsid w:val="00F15FA0"/>
    <w:rsid w:val="00F16796"/>
    <w:rsid w:val="00F20B52"/>
    <w:rsid w:val="00F317F2"/>
    <w:rsid w:val="00F37855"/>
    <w:rsid w:val="00F37E64"/>
    <w:rsid w:val="00F517D2"/>
    <w:rsid w:val="00F55D77"/>
    <w:rsid w:val="00F55FEB"/>
    <w:rsid w:val="00F63A25"/>
    <w:rsid w:val="00F74FE6"/>
    <w:rsid w:val="00F84245"/>
    <w:rsid w:val="00F91ED8"/>
    <w:rsid w:val="00F95C2B"/>
    <w:rsid w:val="00F968AD"/>
    <w:rsid w:val="00F97C22"/>
    <w:rsid w:val="00FA1202"/>
    <w:rsid w:val="00FA18B3"/>
    <w:rsid w:val="00FA3D04"/>
    <w:rsid w:val="00FB01D5"/>
    <w:rsid w:val="00FB61C5"/>
    <w:rsid w:val="00FB6347"/>
    <w:rsid w:val="00FC2084"/>
    <w:rsid w:val="00FC52CA"/>
    <w:rsid w:val="00FC6B2D"/>
    <w:rsid w:val="00FD2511"/>
    <w:rsid w:val="00FD2BDF"/>
    <w:rsid w:val="00FD406B"/>
    <w:rsid w:val="00FE1885"/>
    <w:rsid w:val="00FF1CD1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C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1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A2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37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37544"/>
    <w:rPr>
      <w:color w:val="0000FF" w:themeColor="hyperlink"/>
      <w:u w:val="single"/>
    </w:rPr>
  </w:style>
  <w:style w:type="character" w:customStyle="1" w:styleId="t14articulinfo">
    <w:name w:val="t14_articul_info"/>
    <w:basedOn w:val="a0"/>
    <w:rsid w:val="00C37544"/>
  </w:style>
  <w:style w:type="paragraph" w:styleId="2">
    <w:name w:val="Body Text Indent 2"/>
    <w:basedOn w:val="a"/>
    <w:link w:val="20"/>
    <w:rsid w:val="00086B49"/>
    <w:pPr>
      <w:spacing w:after="0" w:line="240" w:lineRule="auto"/>
      <w:ind w:left="5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086B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5F65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F65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65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57F9"/>
  </w:style>
  <w:style w:type="paragraph" w:styleId="aa">
    <w:name w:val="footer"/>
    <w:basedOn w:val="a"/>
    <w:link w:val="ab"/>
    <w:uiPriority w:val="99"/>
    <w:unhideWhenUsed/>
    <w:rsid w:val="00365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57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C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1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A2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37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37544"/>
    <w:rPr>
      <w:color w:val="0000FF" w:themeColor="hyperlink"/>
      <w:u w:val="single"/>
    </w:rPr>
  </w:style>
  <w:style w:type="character" w:customStyle="1" w:styleId="t14articulinfo">
    <w:name w:val="t14_articul_info"/>
    <w:basedOn w:val="a0"/>
    <w:rsid w:val="00C37544"/>
  </w:style>
  <w:style w:type="paragraph" w:styleId="2">
    <w:name w:val="Body Text Indent 2"/>
    <w:basedOn w:val="a"/>
    <w:link w:val="20"/>
    <w:rsid w:val="00086B49"/>
    <w:pPr>
      <w:spacing w:after="0" w:line="240" w:lineRule="auto"/>
      <w:ind w:left="5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086B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5F65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F65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65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57F9"/>
  </w:style>
  <w:style w:type="paragraph" w:styleId="aa">
    <w:name w:val="footer"/>
    <w:basedOn w:val="a"/>
    <w:link w:val="ab"/>
    <w:uiPriority w:val="99"/>
    <w:unhideWhenUsed/>
    <w:rsid w:val="00365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5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889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1647">
                          <w:marLeft w:val="10"/>
                          <w:marRight w:val="0"/>
                          <w:marTop w:val="60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7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02296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1661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3755">
                          <w:marLeft w:val="10"/>
                          <w:marRight w:val="0"/>
                          <w:marTop w:val="60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36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7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CCCCC"/>
                                    <w:left w:val="single" w:sz="4" w:space="0" w:color="CCCCCC"/>
                                    <w:bottom w:val="single" w:sz="4" w:space="0" w:color="CCCCCC"/>
                                    <w:right w:val="single" w:sz="4" w:space="0" w:color="CCCCCC"/>
                                  </w:divBdr>
                                  <w:divsChild>
                                    <w:div w:id="11989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255421">
                                      <w:marLeft w:val="0"/>
                                      <w:marRight w:val="0"/>
                                      <w:marTop w:val="17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827137">
                                  <w:marLeft w:val="0"/>
                                  <w:marRight w:val="0"/>
                                  <w:marTop w:val="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77514">
                                      <w:marLeft w:val="0"/>
                                      <w:marRight w:val="0"/>
                                      <w:marTop w:val="7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4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23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021822">
                                                  <w:marLeft w:val="0"/>
                                                  <w:marRight w:val="99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0" w:color="CCCCCC"/>
                                                    <w:left w:val="single" w:sz="4" w:space="0" w:color="CCCCCC"/>
                                                    <w:bottom w:val="single" w:sz="4" w:space="0" w:color="CCCCCC"/>
                                                    <w:right w:val="single" w:sz="4" w:space="0" w:color="CCCCCC"/>
                                                  </w:divBdr>
                                                </w:div>
                                                <w:div w:id="1856995189">
                                                  <w:marLeft w:val="0"/>
                                                  <w:marRight w:val="99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0" w:color="CCCCCC"/>
                                                    <w:left w:val="single" w:sz="4" w:space="0" w:color="CCCCCC"/>
                                                    <w:bottom w:val="single" w:sz="4" w:space="0" w:color="CCCCCC"/>
                                                    <w:right w:val="single" w:sz="4" w:space="0" w:color="CCCCCC"/>
                                                  </w:divBdr>
                                                </w:div>
                                                <w:div w:id="1619531097">
                                                  <w:marLeft w:val="0"/>
                                                  <w:marRight w:val="99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0" w:color="CCCCCC"/>
                                                    <w:left w:val="single" w:sz="4" w:space="0" w:color="CCCCCC"/>
                                                    <w:bottom w:val="single" w:sz="4" w:space="0" w:color="CCCCCC"/>
                                                    <w:right w:val="single" w:sz="4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225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7896">
                      <w:marLeft w:val="0"/>
                      <w:marRight w:val="0"/>
                      <w:marTop w:val="6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569086">
                          <w:marLeft w:val="0"/>
                          <w:marRight w:val="248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14810">
                              <w:marLeft w:val="244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7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67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35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0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39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605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340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1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307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844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36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582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077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8527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9178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90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8030">
                      <w:marLeft w:val="0"/>
                      <w:marRight w:val="0"/>
                      <w:marTop w:val="6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256">
                          <w:marLeft w:val="0"/>
                          <w:marRight w:val="248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43055">
                              <w:marLeft w:val="244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1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36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0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00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96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627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682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795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254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07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904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23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729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620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3012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598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2D8C3-05DA-4169-9BC0-CE5B6CF9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Leontyeva</cp:lastModifiedBy>
  <cp:revision>3</cp:revision>
  <cp:lastPrinted>2021-09-09T14:48:00Z</cp:lastPrinted>
  <dcterms:created xsi:type="dcterms:W3CDTF">2021-10-08T08:47:00Z</dcterms:created>
  <dcterms:modified xsi:type="dcterms:W3CDTF">2021-10-08T09:05:00Z</dcterms:modified>
</cp:coreProperties>
</file>